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J-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aská Dubová 154, Valaská Dub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967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041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9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3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3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967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041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